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BD1" w:rsidRPr="00A4237A" w:rsidRDefault="00A4237A" w:rsidP="00A4237A">
      <w:pPr>
        <w:jc w:val="center"/>
        <w:rPr>
          <w:b/>
        </w:rPr>
      </w:pPr>
      <w:r w:rsidRPr="00A4237A">
        <w:rPr>
          <w:b/>
        </w:rPr>
        <w:t>EEÖ ÇALIŞMA SORULARI</w:t>
      </w:r>
    </w:p>
    <w:p w:rsidR="00E078D6" w:rsidRPr="00E078D6" w:rsidRDefault="00162B1E" w:rsidP="00E078D6">
      <w:pPr>
        <w:pStyle w:val="ListParagraph"/>
        <w:numPr>
          <w:ilvl w:val="0"/>
          <w:numId w:val="1"/>
        </w:numPr>
      </w:pPr>
      <w:r>
        <w:t>10 K</w:t>
      </w:r>
      <w:r w:rsidRPr="002E6AE7">
        <w:rPr>
          <w:rFonts w:cstheme="minorHAnsi"/>
        </w:rPr>
        <w:t xml:space="preserve"> </w:t>
      </w:r>
      <w:r w:rsidRPr="00F854D7">
        <w:rPr>
          <w:rFonts w:cstheme="minorHAnsi"/>
        </w:rPr>
        <w:t>Ω</w:t>
      </w:r>
      <w:r>
        <w:rPr>
          <w:rFonts w:cstheme="minorHAnsi"/>
        </w:rPr>
        <w:t xml:space="preserve">’luk bir potansiyometre en </w:t>
      </w:r>
      <w:r w:rsidR="00E1109F">
        <w:rPr>
          <w:rFonts w:cstheme="minorHAnsi"/>
        </w:rPr>
        <w:t>fazla</w:t>
      </w:r>
      <w:r>
        <w:rPr>
          <w:rFonts w:cstheme="minorHAnsi"/>
        </w:rPr>
        <w:t xml:space="preserve"> kaç </w:t>
      </w:r>
      <w:r w:rsidRPr="00F854D7">
        <w:rPr>
          <w:rFonts w:cstheme="minorHAnsi"/>
        </w:rPr>
        <w:t>Ω</w:t>
      </w:r>
      <w:r>
        <w:rPr>
          <w:rFonts w:cstheme="minorHAnsi"/>
        </w:rPr>
        <w:t>’a ayarlanabilir.</w:t>
      </w:r>
      <w:r w:rsidR="00E078D6">
        <w:rPr>
          <w:rFonts w:cstheme="minorHAnsi"/>
        </w:rPr>
        <w:t>........</w:t>
      </w:r>
    </w:p>
    <w:p w:rsidR="0080408F" w:rsidRDefault="00E078D6" w:rsidP="00E078D6">
      <w:pPr>
        <w:pStyle w:val="ListParagraph"/>
      </w:pPr>
      <w:r>
        <w:t xml:space="preserve"> </w:t>
      </w:r>
    </w:p>
    <w:p w:rsidR="002E6AE7" w:rsidRPr="00F854D7" w:rsidRDefault="002E6AE7" w:rsidP="002E6AE7">
      <w:pPr>
        <w:pStyle w:val="ListParagraph"/>
        <w:numPr>
          <w:ilvl w:val="0"/>
          <w:numId w:val="1"/>
        </w:numPr>
      </w:pPr>
      <w:r w:rsidRPr="00F854D7">
        <w:t xml:space="preserve">Aşağıdaki </w:t>
      </w:r>
      <w:r>
        <w:t xml:space="preserve"> direnç değerlerine </w:t>
      </w:r>
      <w:r w:rsidRPr="00F854D7">
        <w:t xml:space="preserve">sahip dirençlerin </w:t>
      </w:r>
      <w:r>
        <w:t>renklerini</w:t>
      </w:r>
      <w:r w:rsidRPr="00F854D7">
        <w:t xml:space="preserve"> </w:t>
      </w:r>
      <w:r>
        <w:t xml:space="preserve"> yanlarına </w:t>
      </w:r>
      <w:r w:rsidRPr="00F854D7">
        <w:t>yazın?</w:t>
      </w:r>
    </w:p>
    <w:p w:rsidR="002E6AE7" w:rsidRPr="00F854D7" w:rsidRDefault="002E6AE7" w:rsidP="002E6AE7">
      <w:pPr>
        <w:pStyle w:val="ListParagraph"/>
        <w:numPr>
          <w:ilvl w:val="0"/>
          <w:numId w:val="5"/>
        </w:numPr>
      </w:pPr>
      <w:r>
        <w:t>47</w:t>
      </w:r>
      <w:r w:rsidR="00E078D6">
        <w:t>0</w:t>
      </w:r>
      <w:r w:rsidRPr="002E6AE7">
        <w:rPr>
          <w:rFonts w:cstheme="minorHAnsi"/>
        </w:rPr>
        <w:t xml:space="preserve"> </w:t>
      </w:r>
      <w:r w:rsidRPr="00F854D7">
        <w:rPr>
          <w:rFonts w:cstheme="minorHAnsi"/>
        </w:rPr>
        <w:t>Ω</w:t>
      </w:r>
      <w:r>
        <w:t>.......................................................................</w:t>
      </w:r>
    </w:p>
    <w:p w:rsidR="002E6AE7" w:rsidRPr="00F854D7" w:rsidRDefault="002E6AE7" w:rsidP="002E6AE7">
      <w:pPr>
        <w:pStyle w:val="ListParagraph"/>
        <w:numPr>
          <w:ilvl w:val="0"/>
          <w:numId w:val="5"/>
        </w:numPr>
      </w:pPr>
      <w:r>
        <w:t>1</w:t>
      </w:r>
      <w:r w:rsidR="00E078D6">
        <w:t>0</w:t>
      </w:r>
      <w:r>
        <w:t>k</w:t>
      </w:r>
      <w:r w:rsidRPr="002E6AE7">
        <w:rPr>
          <w:rFonts w:cstheme="minorHAnsi"/>
        </w:rPr>
        <w:t xml:space="preserve"> </w:t>
      </w:r>
      <w:r w:rsidRPr="00F854D7">
        <w:rPr>
          <w:rFonts w:cstheme="minorHAnsi"/>
        </w:rPr>
        <w:t>Ω</w:t>
      </w:r>
      <w:r>
        <w:t>.......................................................................</w:t>
      </w:r>
    </w:p>
    <w:p w:rsidR="002E6AE7" w:rsidRPr="00F854D7" w:rsidRDefault="00E078D6" w:rsidP="002E6AE7">
      <w:pPr>
        <w:pStyle w:val="ListParagraph"/>
        <w:numPr>
          <w:ilvl w:val="0"/>
          <w:numId w:val="5"/>
        </w:numPr>
      </w:pPr>
      <w:r>
        <w:t>66</w:t>
      </w:r>
      <w:r w:rsidR="002E6AE7">
        <w:t>k</w:t>
      </w:r>
      <w:r w:rsidR="002E6AE7" w:rsidRPr="002E6AE7">
        <w:rPr>
          <w:rFonts w:cstheme="minorHAnsi"/>
        </w:rPr>
        <w:t xml:space="preserve"> </w:t>
      </w:r>
      <w:r w:rsidR="002E6AE7" w:rsidRPr="00F854D7">
        <w:rPr>
          <w:rFonts w:cstheme="minorHAnsi"/>
        </w:rPr>
        <w:t>Ω</w:t>
      </w:r>
      <w:r w:rsidR="002E6AE7">
        <w:t>.....................................................................</w:t>
      </w:r>
    </w:p>
    <w:p w:rsidR="002E6AE7" w:rsidRDefault="002E6AE7" w:rsidP="002E6AE7">
      <w:pPr>
        <w:pStyle w:val="ListParagraph"/>
        <w:numPr>
          <w:ilvl w:val="0"/>
          <w:numId w:val="5"/>
        </w:numPr>
      </w:pPr>
      <w:r>
        <w:t>470</w:t>
      </w:r>
      <w:r w:rsidR="00E078D6">
        <w:t>0</w:t>
      </w:r>
      <w:r w:rsidRPr="002E6AE7">
        <w:rPr>
          <w:rFonts w:cstheme="minorHAnsi"/>
        </w:rPr>
        <w:t xml:space="preserve"> </w:t>
      </w:r>
      <w:r w:rsidRPr="00F854D7">
        <w:rPr>
          <w:rFonts w:cstheme="minorHAnsi"/>
        </w:rPr>
        <w:t>Ω</w:t>
      </w:r>
      <w:r>
        <w:t>.....................................................................</w:t>
      </w:r>
    </w:p>
    <w:p w:rsidR="002E6AE7" w:rsidRPr="00F854D7" w:rsidRDefault="002E6AE7" w:rsidP="002E6AE7">
      <w:pPr>
        <w:pStyle w:val="ListParagraph"/>
        <w:numPr>
          <w:ilvl w:val="0"/>
          <w:numId w:val="5"/>
        </w:numPr>
      </w:pPr>
      <w:r>
        <w:t>10</w:t>
      </w:r>
      <w:r w:rsidR="00E078D6">
        <w:t>00</w:t>
      </w:r>
      <w:r w:rsidRPr="002E6AE7">
        <w:rPr>
          <w:rFonts w:cstheme="minorHAnsi"/>
        </w:rPr>
        <w:t xml:space="preserve"> </w:t>
      </w:r>
      <w:r w:rsidRPr="00F854D7">
        <w:rPr>
          <w:rFonts w:cstheme="minorHAnsi"/>
        </w:rPr>
        <w:t>Ω</w:t>
      </w:r>
      <w:r>
        <w:t>.......................................................................</w:t>
      </w:r>
    </w:p>
    <w:p w:rsidR="00AD7BD1" w:rsidRPr="00F854D7" w:rsidRDefault="00AD7BD1" w:rsidP="00AD7BD1">
      <w:pPr>
        <w:pStyle w:val="ListParagraph"/>
        <w:numPr>
          <w:ilvl w:val="0"/>
          <w:numId w:val="1"/>
        </w:numPr>
      </w:pPr>
      <w:r w:rsidRPr="00F854D7">
        <w:t xml:space="preserve">A) Aşağıdaki birimleri </w:t>
      </w:r>
      <w:r w:rsidRPr="00F854D7">
        <w:rPr>
          <w:rFonts w:cstheme="minorHAnsi"/>
        </w:rPr>
        <w:t>Ω</w:t>
      </w:r>
      <w:r w:rsidRPr="00F854D7">
        <w:t>’a çevirin.</w:t>
      </w:r>
    </w:p>
    <w:p w:rsidR="00AD7BD1" w:rsidRPr="00F854D7" w:rsidRDefault="00AD7BD1" w:rsidP="00AD7BD1">
      <w:pPr>
        <w:pStyle w:val="ListParagraph"/>
        <w:rPr>
          <w:rFonts w:cstheme="minorHAnsi"/>
        </w:rPr>
      </w:pPr>
      <w:r w:rsidRPr="00F854D7">
        <w:t xml:space="preserve">1 M </w:t>
      </w:r>
      <w:r w:rsidRPr="00F854D7">
        <w:rPr>
          <w:rFonts w:cstheme="minorHAnsi"/>
        </w:rPr>
        <w:t>Ω</w:t>
      </w:r>
      <w:r w:rsidR="0080408F">
        <w:rPr>
          <w:rFonts w:cstheme="minorHAnsi"/>
        </w:rPr>
        <w:t>...........................................</w:t>
      </w:r>
    </w:p>
    <w:p w:rsidR="00AD7BD1" w:rsidRPr="00F854D7" w:rsidRDefault="00AD7BD1" w:rsidP="00AD7BD1">
      <w:pPr>
        <w:pStyle w:val="ListParagraph"/>
        <w:rPr>
          <w:rFonts w:cstheme="minorHAnsi"/>
        </w:rPr>
      </w:pPr>
      <w:r w:rsidRPr="00F854D7">
        <w:t>100 K</w:t>
      </w:r>
      <w:r w:rsidRPr="00F854D7">
        <w:rPr>
          <w:rFonts w:cstheme="minorHAnsi"/>
        </w:rPr>
        <w:t xml:space="preserve"> Ω</w:t>
      </w:r>
      <w:r w:rsidR="0080408F">
        <w:rPr>
          <w:rFonts w:cstheme="minorHAnsi"/>
        </w:rPr>
        <w:t>........................................</w:t>
      </w:r>
    </w:p>
    <w:p w:rsidR="00AD7BD1" w:rsidRPr="00F854D7" w:rsidRDefault="00AD7BD1" w:rsidP="00AD7BD1">
      <w:pPr>
        <w:pStyle w:val="ListParagraph"/>
      </w:pPr>
      <w:r w:rsidRPr="00F854D7">
        <w:t xml:space="preserve">B) Aşağıdaki birimleri </w:t>
      </w:r>
      <w:r w:rsidR="00E078D6">
        <w:t>Farat</w:t>
      </w:r>
      <w:r w:rsidRPr="00F854D7">
        <w:t>(</w:t>
      </w:r>
      <w:r w:rsidR="00E078D6">
        <w:t>F</w:t>
      </w:r>
      <w:r w:rsidRPr="00F854D7">
        <w:t>)’a çevirin?</w:t>
      </w:r>
    </w:p>
    <w:p w:rsidR="00AD7BD1" w:rsidRPr="00F854D7" w:rsidRDefault="00E078D6" w:rsidP="00AD7BD1">
      <w:pPr>
        <w:pStyle w:val="ListParagraph"/>
      </w:pPr>
      <w:r>
        <w:t>100 mF</w:t>
      </w:r>
      <w:r w:rsidR="0080408F">
        <w:t>........................................</w:t>
      </w:r>
    </w:p>
    <w:p w:rsidR="00AD7BD1" w:rsidRPr="00F854D7" w:rsidRDefault="00AD7BD1" w:rsidP="00AD7BD1">
      <w:pPr>
        <w:pStyle w:val="ListParagraph"/>
      </w:pPr>
      <w:r w:rsidRPr="00F854D7">
        <w:t>100 u</w:t>
      </w:r>
      <w:r w:rsidR="00E078D6">
        <w:t>F</w:t>
      </w:r>
      <w:r w:rsidRPr="00F854D7">
        <w:t>(mikro</w:t>
      </w:r>
      <w:r w:rsidR="00E078D6">
        <w:t>Farat</w:t>
      </w:r>
      <w:r w:rsidRPr="00F854D7">
        <w:t>)</w:t>
      </w:r>
      <w:r w:rsidR="0080408F">
        <w:t>.......................</w:t>
      </w:r>
    </w:p>
    <w:p w:rsidR="00AD7BD1" w:rsidRPr="00F854D7" w:rsidRDefault="00AD7BD1" w:rsidP="00AD7BD1">
      <w:pPr>
        <w:pStyle w:val="ListParagraph"/>
      </w:pPr>
      <w:r w:rsidRPr="00F854D7">
        <w:t xml:space="preserve">5,5 </w:t>
      </w:r>
      <w:r w:rsidR="00E078D6">
        <w:t>pF</w:t>
      </w:r>
      <w:r w:rsidRPr="00F854D7">
        <w:t>(</w:t>
      </w:r>
      <w:r w:rsidR="00E078D6">
        <w:t>pikofarat</w:t>
      </w:r>
      <w:r w:rsidRPr="00F854D7">
        <w:t>)</w:t>
      </w:r>
      <w:r w:rsidR="0080408F">
        <w:t>............................</w:t>
      </w:r>
    </w:p>
    <w:p w:rsidR="00B33559" w:rsidRPr="00F83DAD" w:rsidRDefault="00E1109F" w:rsidP="00B33559">
      <w:pPr>
        <w:pStyle w:val="ListParagraph"/>
        <w:numPr>
          <w:ilvl w:val="0"/>
          <w:numId w:val="1"/>
        </w:numPr>
      </w:pPr>
      <w:r>
        <w:t xml:space="preserve">Üç </w:t>
      </w:r>
      <w:r w:rsidR="00B33559" w:rsidRPr="00F854D7">
        <w:t xml:space="preserve">adet </w:t>
      </w:r>
      <w:r>
        <w:t>3</w:t>
      </w:r>
      <w:r w:rsidR="002E6AE7">
        <w:t>0</w:t>
      </w:r>
      <w:r w:rsidR="00B33559" w:rsidRPr="00F854D7">
        <w:t>k</w:t>
      </w:r>
      <w:r w:rsidR="00B33559" w:rsidRPr="00F854D7">
        <w:rPr>
          <w:rFonts w:cstheme="minorHAnsi"/>
        </w:rPr>
        <w:t xml:space="preserve"> Ω </w:t>
      </w:r>
      <w:r w:rsidR="002E6AE7">
        <w:rPr>
          <w:rFonts w:cstheme="minorHAnsi"/>
        </w:rPr>
        <w:t>iki</w:t>
      </w:r>
      <w:r w:rsidR="00B33559" w:rsidRPr="00F854D7">
        <w:rPr>
          <w:rFonts w:cstheme="minorHAnsi"/>
        </w:rPr>
        <w:t xml:space="preserve"> adet </w:t>
      </w:r>
      <w:r w:rsidR="002E6AE7">
        <w:rPr>
          <w:rFonts w:cstheme="minorHAnsi"/>
        </w:rPr>
        <w:t>1k</w:t>
      </w:r>
      <w:r w:rsidR="00B33559" w:rsidRPr="00F854D7">
        <w:rPr>
          <w:rFonts w:cstheme="minorHAnsi"/>
        </w:rPr>
        <w:t xml:space="preserve"> Ω</w:t>
      </w:r>
      <w:r w:rsidR="00225C8F">
        <w:rPr>
          <w:rFonts w:cstheme="minorHAnsi"/>
        </w:rPr>
        <w:t xml:space="preserve"> kullanılarak </w:t>
      </w:r>
      <w:r>
        <w:rPr>
          <w:rFonts w:cstheme="minorHAnsi"/>
        </w:rPr>
        <w:t>12</w:t>
      </w:r>
      <w:r w:rsidR="002E6AE7">
        <w:rPr>
          <w:rFonts w:cstheme="minorHAnsi"/>
        </w:rPr>
        <w:t>k</w:t>
      </w:r>
      <w:r w:rsidR="00225C8F">
        <w:rPr>
          <w:rFonts w:cstheme="minorHAnsi"/>
        </w:rPr>
        <w:t xml:space="preserve"> </w:t>
      </w:r>
      <w:r w:rsidR="00B33559" w:rsidRPr="00F854D7">
        <w:rPr>
          <w:rFonts w:cstheme="minorHAnsi"/>
        </w:rPr>
        <w:t>Ω</w:t>
      </w:r>
      <w:r w:rsidR="00225C8F">
        <w:rPr>
          <w:rFonts w:cstheme="minorHAnsi"/>
        </w:rPr>
        <w:t>’luk</w:t>
      </w:r>
      <w:r w:rsidR="00B33559" w:rsidRPr="00F854D7">
        <w:rPr>
          <w:rFonts w:cstheme="minorHAnsi"/>
        </w:rPr>
        <w:t xml:space="preserve"> direnç nasıl elde edilir. Çizerek gösteriniz.</w:t>
      </w:r>
    </w:p>
    <w:p w:rsidR="00F83DAD" w:rsidRDefault="00F83DAD" w:rsidP="00F83DAD">
      <w:pPr>
        <w:pStyle w:val="ListParagraph"/>
        <w:rPr>
          <w:rFonts w:cstheme="minorHAnsi"/>
        </w:rPr>
      </w:pPr>
    </w:p>
    <w:p w:rsidR="00F83DAD" w:rsidRPr="0080408F" w:rsidRDefault="00F83DAD" w:rsidP="00F83DAD">
      <w:pPr>
        <w:pStyle w:val="ListParagraph"/>
      </w:pPr>
    </w:p>
    <w:p w:rsidR="00E40E68" w:rsidRPr="00F854D7" w:rsidRDefault="00E40E68" w:rsidP="007C0EE3">
      <w:pPr>
        <w:pStyle w:val="ListParagraph"/>
      </w:pPr>
    </w:p>
    <w:p w:rsidR="007C0EE3" w:rsidRDefault="00992C2C" w:rsidP="007C0EE3">
      <w:pPr>
        <w:pStyle w:val="ListParagraph"/>
        <w:numPr>
          <w:ilvl w:val="0"/>
          <w:numId w:val="1"/>
        </w:numPr>
      </w:pPr>
      <w:r>
        <w:t>Aşağıdaki dirençlerin  uçlarından ölçülecek direnç değerlerlerini hesaplayıp altına yazın</w:t>
      </w:r>
      <w:r w:rsidR="0080408F">
        <w:t>?</w:t>
      </w:r>
      <w:r w:rsidR="00C82B96">
        <w:t xml:space="preserve"> </w:t>
      </w:r>
    </w:p>
    <w:p w:rsidR="00992C2C" w:rsidRPr="00F854D7" w:rsidRDefault="00992C2C" w:rsidP="00992C2C">
      <w:pPr>
        <w:ind w:left="360"/>
      </w:pPr>
      <w:r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45205</wp:posOffset>
            </wp:positionH>
            <wp:positionV relativeFrom="paragraph">
              <wp:posOffset>325120</wp:posOffset>
            </wp:positionV>
            <wp:extent cx="2495550" cy="1066800"/>
            <wp:effectExtent l="19050" t="0" r="0" b="0"/>
            <wp:wrapTight wrapText="bothSides">
              <wp:wrapPolygon edited="0">
                <wp:start x="-165" y="0"/>
                <wp:lineTo x="-165" y="21214"/>
                <wp:lineTo x="21600" y="21214"/>
                <wp:lineTo x="21600" y="0"/>
                <wp:lineTo x="-165" y="0"/>
              </wp:wrapPolygon>
            </wp:wrapTight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inline distT="0" distB="0" distL="0" distR="0">
            <wp:extent cx="1790700" cy="1819275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DAD" w:rsidRPr="00F854D7" w:rsidRDefault="0005290E" w:rsidP="007C0EE3">
      <w:pPr>
        <w:pStyle w:val="ListParagraph"/>
      </w:pPr>
      <w:r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16805</wp:posOffset>
            </wp:positionH>
            <wp:positionV relativeFrom="paragraph">
              <wp:posOffset>50800</wp:posOffset>
            </wp:positionV>
            <wp:extent cx="2056130" cy="1209675"/>
            <wp:effectExtent l="19050" t="0" r="1270" b="0"/>
            <wp:wrapTight wrapText="bothSides">
              <wp:wrapPolygon edited="0">
                <wp:start x="-200" y="0"/>
                <wp:lineTo x="-200" y="21430"/>
                <wp:lineTo x="21613" y="21430"/>
                <wp:lineTo x="21613" y="0"/>
                <wp:lineTo x="-20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EE3" w:rsidRPr="00F854D7" w:rsidRDefault="0005290E" w:rsidP="007C0EE3">
      <w:pPr>
        <w:pStyle w:val="ListParagraph"/>
        <w:numPr>
          <w:ilvl w:val="0"/>
          <w:numId w:val="4"/>
        </w:numPr>
      </w:pPr>
      <w:r>
        <w:t>Yandaki</w:t>
      </w:r>
      <w:r w:rsidR="007C0EE3" w:rsidRPr="00F854D7">
        <w:t xml:space="preserve"> devrede  1,2,3 </w:t>
      </w:r>
      <w:r w:rsidR="00C82B96">
        <w:t>şekil</w:t>
      </w:r>
      <w:r w:rsidR="00A172E0">
        <w:t>lerinde bağlanmış AVOmetrelerde</w:t>
      </w:r>
      <w:r w:rsidR="007C0EE3" w:rsidRPr="00F854D7">
        <w:t>;</w:t>
      </w:r>
      <w:r w:rsidR="00474182">
        <w:t xml:space="preserve"> </w:t>
      </w:r>
      <w:r w:rsidR="00A172E0">
        <w:t>Pilin(Kaynak) gerilimi artırılırsa hang ölçü aletlerininin gösterdiği değerler yükselir?</w:t>
      </w:r>
      <w:r w:rsidR="0080408F">
        <w:t>.......</w:t>
      </w:r>
      <w:r w:rsidR="00A172E0">
        <w:t>..............................</w:t>
      </w:r>
    </w:p>
    <w:p w:rsidR="0080408F" w:rsidRDefault="0005290E" w:rsidP="0080408F">
      <w:pPr>
        <w:pStyle w:val="ListParagraph"/>
        <w:numPr>
          <w:ilvl w:val="0"/>
          <w:numId w:val="4"/>
        </w:numPr>
      </w:pPr>
      <w:r>
        <w:t xml:space="preserve"> 5 ohm’luk dirençler 10 ohm’luk dirençlerle değiştirilirse hangi ölçü aletlerinin gösterdiği değerler küçülür(...................)</w:t>
      </w:r>
    </w:p>
    <w:p w:rsidR="00225C8F" w:rsidRDefault="00C82B96" w:rsidP="00C82B96">
      <w:pPr>
        <w:pStyle w:val="ListParagraph"/>
        <w:numPr>
          <w:ilvl w:val="0"/>
          <w:numId w:val="1"/>
        </w:numPr>
      </w:pPr>
      <w:r>
        <w:t xml:space="preserve">Transistör </w:t>
      </w:r>
      <w:r w:rsidR="00E078D6">
        <w:t>bacaklarının isimleri nelerdir? Hangi bacağına gerilim uygulandığında iletime geçer</w:t>
      </w:r>
      <w:r w:rsidR="00474182">
        <w:t>?</w:t>
      </w:r>
    </w:p>
    <w:p w:rsidR="002E6AE7" w:rsidRDefault="002E6AE7" w:rsidP="002E6AE7">
      <w:pPr>
        <w:pStyle w:val="ListParagraph"/>
      </w:pPr>
    </w:p>
    <w:p w:rsidR="002E6AE7" w:rsidRDefault="00E1109F" w:rsidP="00E40E68">
      <w:pPr>
        <w:pStyle w:val="ListParagraph"/>
        <w:numPr>
          <w:ilvl w:val="0"/>
          <w:numId w:val="1"/>
        </w:numPr>
      </w:pPr>
      <w:r>
        <w:t>Sekonder sargısı 1000 sipir(tur), primer sargısı 100 tur olan bir transformatörün primerine 2 V uygulanırsa sekonder uçlarından kaç volt alınır</w:t>
      </w:r>
      <w:r w:rsidR="002E6AE7">
        <w:t>.</w:t>
      </w:r>
    </w:p>
    <w:p w:rsidR="002E6AE7" w:rsidRDefault="002E6AE7" w:rsidP="002E6AE7">
      <w:pPr>
        <w:pStyle w:val="ListParagraph"/>
      </w:pPr>
    </w:p>
    <w:p w:rsidR="002E6AE7" w:rsidRDefault="00E1109F" w:rsidP="00E40E68">
      <w:pPr>
        <w:pStyle w:val="ListParagraph"/>
        <w:numPr>
          <w:ilvl w:val="0"/>
          <w:numId w:val="1"/>
        </w:numPr>
      </w:pPr>
      <w:r>
        <w:t>Kondansatör nedir kısaca açıklayın</w:t>
      </w:r>
      <w:r w:rsidR="002E6AE7">
        <w:t>?</w:t>
      </w:r>
    </w:p>
    <w:p w:rsidR="002E6AE7" w:rsidRDefault="002E6AE7" w:rsidP="002E6AE7">
      <w:pPr>
        <w:pStyle w:val="ListParagraph"/>
      </w:pPr>
    </w:p>
    <w:p w:rsidR="001017E9" w:rsidRDefault="00E1109F" w:rsidP="001017E9">
      <w:pPr>
        <w:pStyle w:val="ListParagraph"/>
        <w:numPr>
          <w:ilvl w:val="0"/>
          <w:numId w:val="1"/>
        </w:numPr>
      </w:pPr>
      <w:r>
        <w:t>Bobin nedir açıklayın</w:t>
      </w:r>
      <w:r w:rsidR="001017E9">
        <w:t>?</w:t>
      </w:r>
      <w:r w:rsidR="00474182">
        <w:t xml:space="preserve"> </w:t>
      </w:r>
    </w:p>
    <w:p w:rsidR="001017E9" w:rsidRDefault="00A172E0" w:rsidP="00E40E68">
      <w:pPr>
        <w:pStyle w:val="ListParagraph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114935</wp:posOffset>
            </wp:positionV>
            <wp:extent cx="1966595" cy="2667000"/>
            <wp:effectExtent l="361950" t="0" r="357505" b="0"/>
            <wp:wrapTight wrapText="bothSides">
              <wp:wrapPolygon edited="0">
                <wp:start x="21680" y="-95"/>
                <wp:lineTo x="129" y="-95"/>
                <wp:lineTo x="129" y="21659"/>
                <wp:lineTo x="21680" y="21659"/>
                <wp:lineTo x="21680" y="-95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659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şağıdaki bord (Bred bord)’a kurulmuş 3 farklı dirençli devre bulunmaktadır. Bu devreleri </w:t>
      </w:r>
      <w:r w:rsidR="00E078D6">
        <w:t xml:space="preserve"> 3</w:t>
      </w:r>
      <w:r>
        <w:t xml:space="preserve"> ayrı devre şeması haline </w:t>
      </w:r>
      <w:r>
        <w:lastRenderedPageBreak/>
        <w:t>getirerek yandaki boşluğa çizin.(Tüm dirençler birbirine eşit ve 1 ohm’luk kabul edilecek)</w:t>
      </w:r>
    </w:p>
    <w:p w:rsidR="00A172E0" w:rsidRDefault="00A172E0" w:rsidP="00A172E0">
      <w:pPr>
        <w:pStyle w:val="ListParagraph"/>
      </w:pPr>
    </w:p>
    <w:p w:rsidR="00A172E0" w:rsidRDefault="00A172E0" w:rsidP="00A172E0"/>
    <w:p w:rsidR="00A172E0" w:rsidRDefault="00A172E0" w:rsidP="00A172E0"/>
    <w:p w:rsidR="00A172E0" w:rsidRDefault="00A172E0" w:rsidP="00A172E0"/>
    <w:p w:rsidR="001017E9" w:rsidRDefault="001017E9" w:rsidP="001017E9">
      <w:pPr>
        <w:pStyle w:val="ListParagraph"/>
      </w:pPr>
    </w:p>
    <w:p w:rsidR="00A172E0" w:rsidRDefault="00A172E0" w:rsidP="001017E9">
      <w:pPr>
        <w:pStyle w:val="ListParagraph"/>
      </w:pPr>
    </w:p>
    <w:p w:rsidR="00A172E0" w:rsidRDefault="00A172E0" w:rsidP="001017E9">
      <w:pPr>
        <w:pStyle w:val="ListParagraph"/>
      </w:pPr>
    </w:p>
    <w:p w:rsidR="00A172E0" w:rsidRDefault="00A172E0" w:rsidP="00A172E0">
      <w:pPr>
        <w:pStyle w:val="ListParagraph"/>
      </w:pPr>
    </w:p>
    <w:p w:rsidR="00164DD0" w:rsidRDefault="00162B1E" w:rsidP="00F41BB1">
      <w:pPr>
        <w:pStyle w:val="ListParagraph"/>
        <w:numPr>
          <w:ilvl w:val="0"/>
          <w:numId w:val="1"/>
        </w:numPr>
        <w:ind w:left="426" w:hanging="426"/>
      </w:pPr>
      <w:r>
        <w:t>Aşağıdaki devredeki LED’lerin durumu ne olur</w:t>
      </w:r>
      <w:r w:rsidR="00F41BB1">
        <w:t xml:space="preserve"> altlarına yazın</w:t>
      </w:r>
      <w:r>
        <w:t>?</w:t>
      </w:r>
      <w:r w:rsidR="00FF453C">
        <w:rPr>
          <w:noProof/>
          <w:lang w:eastAsia="tr-TR"/>
        </w:rPr>
        <w:drawing>
          <wp:inline distT="0" distB="0" distL="0" distR="0">
            <wp:extent cx="4552950" cy="1498109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49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BB1">
        <w:tab/>
      </w:r>
    </w:p>
    <w:p w:rsidR="00527314" w:rsidRDefault="00A172E0" w:rsidP="00F41BB1">
      <w:pPr>
        <w:pStyle w:val="ListParagraph"/>
        <w:numPr>
          <w:ilvl w:val="0"/>
          <w:numId w:val="1"/>
        </w:numPr>
        <w:ind w:left="426" w:hanging="426"/>
      </w:pP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90805</wp:posOffset>
            </wp:positionV>
            <wp:extent cx="2872740" cy="1295400"/>
            <wp:effectExtent l="19050" t="0" r="3810" b="0"/>
            <wp:wrapTight wrapText="bothSides">
              <wp:wrapPolygon edited="0">
                <wp:start x="-143" y="0"/>
                <wp:lineTo x="-143" y="21282"/>
                <wp:lineTo x="21629" y="21282"/>
                <wp:lineTo x="21629" y="0"/>
                <wp:lineTo x="-143" y="0"/>
              </wp:wrapPolygon>
            </wp:wrapTight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t>Yandaki devrede anahtar şekildeki konumda bir süre tutulduktan sonra, diğer konuma getirilirse;</w:t>
      </w:r>
    </w:p>
    <w:p w:rsidR="00A172E0" w:rsidRDefault="00A172E0" w:rsidP="00A172E0">
      <w:pPr>
        <w:pStyle w:val="ListParagraph"/>
        <w:numPr>
          <w:ilvl w:val="0"/>
          <w:numId w:val="6"/>
        </w:numPr>
      </w:pPr>
      <w:r>
        <w:rPr>
          <w:noProof/>
          <w:lang w:eastAsia="tr-TR"/>
        </w:rPr>
        <w:t>Hangi led yanmaya başlar</w:t>
      </w:r>
    </w:p>
    <w:p w:rsidR="00A172E0" w:rsidRDefault="00A172E0" w:rsidP="00A172E0">
      <w:pPr>
        <w:pStyle w:val="ListParagraph"/>
        <w:numPr>
          <w:ilvl w:val="0"/>
          <w:numId w:val="6"/>
        </w:numPr>
      </w:pPr>
      <w:r>
        <w:rPr>
          <w:noProof/>
          <w:lang w:eastAsia="tr-TR"/>
        </w:rPr>
        <w:t>Ledin parlaklığı artarmı azalır mı?</w:t>
      </w:r>
    </w:p>
    <w:p w:rsidR="00A172E0" w:rsidRDefault="00A172E0" w:rsidP="00A172E0">
      <w:pPr>
        <w:pStyle w:val="ListParagraph"/>
        <w:ind w:left="786"/>
        <w:rPr>
          <w:noProof/>
          <w:lang w:eastAsia="tr-TR"/>
        </w:rPr>
      </w:pPr>
    </w:p>
    <w:p w:rsidR="00A172E0" w:rsidRDefault="00A172E0" w:rsidP="00A172E0">
      <w:pPr>
        <w:pStyle w:val="ListParagraph"/>
        <w:ind w:left="786"/>
        <w:rPr>
          <w:noProof/>
          <w:lang w:eastAsia="tr-TR"/>
        </w:rPr>
      </w:pPr>
    </w:p>
    <w:p w:rsidR="00A172E0" w:rsidRDefault="00A172E0" w:rsidP="00A172E0">
      <w:pPr>
        <w:pStyle w:val="ListParagraph"/>
        <w:ind w:left="786"/>
        <w:rPr>
          <w:noProof/>
          <w:lang w:eastAsia="tr-TR"/>
        </w:rPr>
      </w:pPr>
    </w:p>
    <w:p w:rsidR="00A172E0" w:rsidRDefault="00A172E0" w:rsidP="00A172E0">
      <w:pPr>
        <w:pStyle w:val="ListParagraph"/>
        <w:ind w:left="786"/>
      </w:pPr>
    </w:p>
    <w:p w:rsidR="00527314" w:rsidRDefault="00527314" w:rsidP="00F41BB1">
      <w:pPr>
        <w:pStyle w:val="ListParagraph"/>
        <w:numPr>
          <w:ilvl w:val="0"/>
          <w:numId w:val="1"/>
        </w:numPr>
        <w:ind w:left="426" w:hanging="426"/>
      </w:pP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12155</wp:posOffset>
            </wp:positionH>
            <wp:positionV relativeFrom="paragraph">
              <wp:posOffset>29210</wp:posOffset>
            </wp:positionV>
            <wp:extent cx="1085850" cy="1028700"/>
            <wp:effectExtent l="19050" t="0" r="0" b="0"/>
            <wp:wrapTight wrapText="bothSides">
              <wp:wrapPolygon edited="0">
                <wp:start x="-379" y="0"/>
                <wp:lineTo x="-379" y="21200"/>
                <wp:lineTo x="21600" y="21200"/>
                <wp:lineTo x="21600" y="0"/>
                <wp:lineTo x="-379" y="0"/>
              </wp:wrapPolygon>
            </wp:wrapTight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Frekans nedir? Doğru akımda frekans olurmu? Şebeke geriliminin frekansı kaçtır?</w:t>
      </w:r>
    </w:p>
    <w:p w:rsidR="007C0EE3" w:rsidRDefault="00E078D6" w:rsidP="00F41BB1">
      <w:pPr>
        <w:pStyle w:val="ListParagraph"/>
        <w:numPr>
          <w:ilvl w:val="0"/>
          <w:numId w:val="1"/>
        </w:numPr>
        <w:ind w:left="426" w:hanging="426"/>
      </w:pPr>
      <w:r>
        <w:t xml:space="preserve">Sağdaki </w:t>
      </w:r>
      <w:r w:rsidR="00164DD0">
        <w:t xml:space="preserve"> entegrenin 1 , 4 ve 8 numaralı uçları sırasıyla hangi harfle işaretlenmiş uçlardır</w:t>
      </w:r>
      <w:r w:rsidR="00527314">
        <w:t>(...........)</w:t>
      </w:r>
    </w:p>
    <w:p w:rsidR="00992C2C" w:rsidRDefault="00992C2C" w:rsidP="00F41BB1">
      <w:pPr>
        <w:pStyle w:val="ListParagraph"/>
        <w:numPr>
          <w:ilvl w:val="0"/>
          <w:numId w:val="1"/>
        </w:numPr>
        <w:ind w:left="426" w:hanging="426"/>
      </w:pPr>
      <w:r>
        <w:t>Aşağıdaki devrede eşdeğer Ledler ve piller kullanıldığında;</w:t>
      </w:r>
    </w:p>
    <w:p w:rsidR="00992C2C" w:rsidRDefault="00992C2C" w:rsidP="00992C2C">
      <w:pPr>
        <w:pStyle w:val="ListParagraph"/>
        <w:numPr>
          <w:ilvl w:val="0"/>
          <w:numId w:val="7"/>
        </w:numPr>
      </w:pPr>
      <w:r>
        <w:t>Hangi  led daha parlak yanar(...........)</w:t>
      </w:r>
      <w:r w:rsidR="00474182">
        <w:t xml:space="preserve"> </w:t>
      </w:r>
    </w:p>
    <w:p w:rsidR="00992C2C" w:rsidRDefault="00992C2C" w:rsidP="00992C2C">
      <w:pPr>
        <w:pStyle w:val="ListParagraph"/>
        <w:numPr>
          <w:ilvl w:val="0"/>
          <w:numId w:val="7"/>
        </w:numPr>
      </w:pPr>
      <w:r>
        <w:t>Hangi devrede takılı pil daha çabuk biter(..........)</w:t>
      </w:r>
    </w:p>
    <w:p w:rsidR="00992C2C" w:rsidRDefault="00992C2C" w:rsidP="00992C2C">
      <w:pPr>
        <w:pStyle w:val="ListParagraph"/>
        <w:numPr>
          <w:ilvl w:val="0"/>
          <w:numId w:val="7"/>
        </w:numPr>
      </w:pPr>
      <w:r>
        <w:t>Hangi  devredeki led’den daha çok akım geçer(.........)</w:t>
      </w:r>
    </w:p>
    <w:p w:rsidR="00992C2C" w:rsidRDefault="00992C2C" w:rsidP="00992C2C">
      <w:r>
        <w:rPr>
          <w:noProof/>
          <w:lang w:eastAsia="tr-TR"/>
        </w:rPr>
        <w:drawing>
          <wp:inline distT="0" distB="0" distL="0" distR="0">
            <wp:extent cx="2971800" cy="1752600"/>
            <wp:effectExtent l="19050" t="0" r="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C2C" w:rsidRDefault="00992C2C" w:rsidP="00992C2C">
      <w:r>
        <w:t xml:space="preserve">            Birinci devre</w:t>
      </w:r>
      <w:r>
        <w:tab/>
        <w:t xml:space="preserve">  </w:t>
      </w:r>
      <w:r>
        <w:tab/>
        <w:t xml:space="preserve">       ikinci devre</w:t>
      </w:r>
    </w:p>
    <w:p w:rsidR="00E078D6" w:rsidRPr="00F854D7" w:rsidRDefault="00E078D6" w:rsidP="00E078D6">
      <w:pPr>
        <w:jc w:val="right"/>
      </w:pPr>
      <w:r>
        <w:t>Başarılar</w:t>
      </w:r>
    </w:p>
    <w:sectPr w:rsidR="00E078D6" w:rsidRPr="00F854D7" w:rsidSect="00F41BB1">
      <w:pgSz w:w="11906" w:h="16838"/>
      <w:pgMar w:top="284" w:right="849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0B1B"/>
    <w:multiLevelType w:val="hybridMultilevel"/>
    <w:tmpl w:val="407C6532"/>
    <w:lvl w:ilvl="0" w:tplc="032629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A7340B"/>
    <w:multiLevelType w:val="hybridMultilevel"/>
    <w:tmpl w:val="923C785C"/>
    <w:lvl w:ilvl="0" w:tplc="84646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B34FB3"/>
    <w:multiLevelType w:val="hybridMultilevel"/>
    <w:tmpl w:val="14DC7E0C"/>
    <w:lvl w:ilvl="0" w:tplc="F998F67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63225D"/>
    <w:multiLevelType w:val="hybridMultilevel"/>
    <w:tmpl w:val="19402CFC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1F0D34"/>
    <w:multiLevelType w:val="hybridMultilevel"/>
    <w:tmpl w:val="5F98D9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D4F43"/>
    <w:multiLevelType w:val="hybridMultilevel"/>
    <w:tmpl w:val="4908083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531C12"/>
    <w:multiLevelType w:val="hybridMultilevel"/>
    <w:tmpl w:val="408EE2C4"/>
    <w:lvl w:ilvl="0" w:tplc="8E002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D7BD1"/>
    <w:rsid w:val="0005290E"/>
    <w:rsid w:val="000D6E31"/>
    <w:rsid w:val="001017E9"/>
    <w:rsid w:val="00162B1E"/>
    <w:rsid w:val="00164DD0"/>
    <w:rsid w:val="00225C8F"/>
    <w:rsid w:val="00271C34"/>
    <w:rsid w:val="002E6AE7"/>
    <w:rsid w:val="003614FB"/>
    <w:rsid w:val="00474182"/>
    <w:rsid w:val="004E008A"/>
    <w:rsid w:val="00527314"/>
    <w:rsid w:val="007013E1"/>
    <w:rsid w:val="0073532E"/>
    <w:rsid w:val="007C0EE3"/>
    <w:rsid w:val="0080408F"/>
    <w:rsid w:val="00814995"/>
    <w:rsid w:val="00992C2C"/>
    <w:rsid w:val="00A172E0"/>
    <w:rsid w:val="00A4237A"/>
    <w:rsid w:val="00AD7BD1"/>
    <w:rsid w:val="00B33559"/>
    <w:rsid w:val="00C82B96"/>
    <w:rsid w:val="00E03AD4"/>
    <w:rsid w:val="00E078D6"/>
    <w:rsid w:val="00E1109F"/>
    <w:rsid w:val="00E21E76"/>
    <w:rsid w:val="00E27490"/>
    <w:rsid w:val="00E40E68"/>
    <w:rsid w:val="00F41BB1"/>
    <w:rsid w:val="00F83DAD"/>
    <w:rsid w:val="00F854D7"/>
    <w:rsid w:val="00FF4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B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3430-6AC6-42A7-BDD7-3B42919E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seer</dc:creator>
  <cp:lastModifiedBy>Overseer</cp:lastModifiedBy>
  <cp:revision>8</cp:revision>
  <dcterms:created xsi:type="dcterms:W3CDTF">2011-03-31T17:47:00Z</dcterms:created>
  <dcterms:modified xsi:type="dcterms:W3CDTF">2011-11-27T17:00:00Z</dcterms:modified>
</cp:coreProperties>
</file>